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73" w:rsidRPr="00D62BE5" w:rsidRDefault="006D4773" w:rsidP="006D477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83886686"/>
      <w:bookmarkStart w:id="1" w:name="_Toc283884234"/>
      <w:r w:rsidRPr="00D62BE5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6D4773" w:rsidRPr="00D62BE5" w:rsidRDefault="006D4773" w:rsidP="006D4773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D62BE5">
        <w:rPr>
          <w:rFonts w:ascii="Times New Roman" w:eastAsia="Times New Roman" w:hAnsi="Times New Roman" w:cs="Times New Roman"/>
        </w:rPr>
        <w:t xml:space="preserve">к ОПОП по </w:t>
      </w:r>
      <w:r w:rsidRPr="00D62BE5">
        <w:rPr>
          <w:rFonts w:ascii="Times New Roman" w:eastAsia="Times New Roman" w:hAnsi="Times New Roman" w:cs="Times New Roman"/>
          <w:i/>
        </w:rPr>
        <w:t>профессии</w:t>
      </w:r>
    </w:p>
    <w:p w:rsidR="006D4773" w:rsidRPr="00D62BE5" w:rsidRDefault="006D4773" w:rsidP="006D47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</w:p>
    <w:p w:rsidR="006D4773" w:rsidRPr="00D62BE5" w:rsidRDefault="006D4773" w:rsidP="006D4773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6D4773" w:rsidRPr="00D62BE5" w:rsidRDefault="006D4773" w:rsidP="006D4773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6D4773" w:rsidRPr="00D62BE5" w:rsidRDefault="006D4773" w:rsidP="006D4773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4773" w:rsidRPr="00D62BE5" w:rsidRDefault="006D4773" w:rsidP="006D477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4773" w:rsidRPr="00D62BE5" w:rsidRDefault="006D4773" w:rsidP="006D4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6D4773" w:rsidRPr="00D62BE5" w:rsidRDefault="006D4773" w:rsidP="006D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2BE5">
        <w:rPr>
          <w:rFonts w:ascii="Times New Roman" w:eastAsia="Calibri" w:hAnsi="Times New Roman" w:cs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6D4773" w:rsidRPr="00D62BE5" w:rsidRDefault="006D4773" w:rsidP="006D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2BE5">
        <w:rPr>
          <w:rFonts w:ascii="Times New Roman" w:eastAsia="Calibri" w:hAnsi="Times New Roman" w:cs="Times New Roman"/>
          <w:b/>
          <w:lang w:eastAsia="en-US"/>
        </w:rPr>
        <w:t>Московской области</w:t>
      </w:r>
    </w:p>
    <w:p w:rsidR="006D4773" w:rsidRPr="00D62BE5" w:rsidRDefault="006D4773" w:rsidP="006D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62BE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Воскресенский колледж»</w:t>
      </w:r>
    </w:p>
    <w:p w:rsidR="006D4773" w:rsidRPr="00D62BE5" w:rsidRDefault="006D4773" w:rsidP="006D4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773" w:rsidRPr="00D62BE5" w:rsidRDefault="006D4773" w:rsidP="006D4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773" w:rsidRPr="00D62BE5" w:rsidRDefault="006D4773" w:rsidP="006D47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6D4773" w:rsidRPr="00D62BE5" w:rsidTr="00947BDA">
        <w:tc>
          <w:tcPr>
            <w:tcW w:w="5528" w:type="dxa"/>
          </w:tcPr>
          <w:p w:rsidR="006D4773" w:rsidRPr="00D62BE5" w:rsidRDefault="006D4773" w:rsidP="00947B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</w:t>
            </w: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ГБПОУ МО «Воскресенский колледж»</w:t>
            </w:r>
          </w:p>
        </w:tc>
      </w:tr>
      <w:tr w:rsidR="006D4773" w:rsidRPr="00D62BE5" w:rsidTr="00947BDA">
        <w:tc>
          <w:tcPr>
            <w:tcW w:w="5528" w:type="dxa"/>
          </w:tcPr>
          <w:p w:rsidR="006D4773" w:rsidRPr="00D62BE5" w:rsidRDefault="006D4773" w:rsidP="00947B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 от ___________________</w:t>
            </w:r>
          </w:p>
        </w:tc>
      </w:tr>
    </w:tbl>
    <w:p w:rsidR="006D4773" w:rsidRPr="00D62BE5" w:rsidRDefault="006D4773" w:rsidP="006D477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4773" w:rsidRPr="00D62BE5" w:rsidRDefault="006D4773" w:rsidP="006D477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4773" w:rsidRPr="00D62BE5" w:rsidRDefault="006D4773" w:rsidP="006D4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773" w:rsidRPr="00D62BE5" w:rsidRDefault="006D4773" w:rsidP="006D4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</w:t>
      </w:r>
      <w:r w:rsidRPr="00D62BE5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актики</w:t>
      </w:r>
    </w:p>
    <w:p w:rsidR="006D4773" w:rsidRPr="00D62BE5" w:rsidRDefault="006D4773" w:rsidP="006D4773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Pr="00D62B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учная дуговая сварка (наплавка, резка) плавящимся покрытым электродом</w:t>
      </w:r>
    </w:p>
    <w:p w:rsidR="006D4773" w:rsidRPr="00D62BE5" w:rsidRDefault="006D4773" w:rsidP="006D4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773" w:rsidRPr="00D62BE5" w:rsidRDefault="006D4773" w:rsidP="006D4773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bCs/>
          <w:sz w:val="24"/>
          <w:szCs w:val="24"/>
        </w:rPr>
        <w:t>Город Воскресенск, 2021 г.</w:t>
      </w:r>
    </w:p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773" w:rsidRPr="00D62BE5" w:rsidRDefault="006D4773" w:rsidP="006D4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E5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D4773" w:rsidRPr="00D62BE5" w:rsidTr="00947BDA">
        <w:tc>
          <w:tcPr>
            <w:tcW w:w="5778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/____________ /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4773" w:rsidRPr="00D62BE5" w:rsidRDefault="006D4773" w:rsidP="0094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4773" w:rsidRPr="00D62BE5" w:rsidRDefault="006D4773" w:rsidP="0094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организации)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 г.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/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6D4773" w:rsidRPr="00D62BE5" w:rsidRDefault="006D4773" w:rsidP="00947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одатель)</w:t>
            </w:r>
          </w:p>
        </w:tc>
      </w:tr>
    </w:tbl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773" w:rsidRPr="00D62BE5" w:rsidRDefault="006D4773" w:rsidP="006D47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6D4773" w:rsidRPr="00D62BE5" w:rsidTr="00947BDA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773" w:rsidRPr="00D62BE5" w:rsidTr="00947BDA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6D4773" w:rsidRPr="00D62BE5" w:rsidRDefault="006D4773" w:rsidP="00947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4773" w:rsidRPr="00D62BE5" w:rsidRDefault="006D4773" w:rsidP="006D477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B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773" w:rsidRPr="00D62BE5" w:rsidRDefault="006D4773" w:rsidP="006D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773" w:rsidRPr="00FE4452" w:rsidRDefault="006D4773" w:rsidP="00FE4452">
      <w:pPr>
        <w:suppressAutoHyphens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8"/>
        </w:rPr>
        <w:t>производственной</w:t>
      </w: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 практики</w:t>
      </w:r>
      <w:r w:rsidRPr="00D62B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452" w:rsidRPr="00FE44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М.02 Ручная дуговая сварка (наплавка, резка) плавящимся покрытым электродом</w:t>
      </w:r>
      <w:r w:rsidR="00FE44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D62BE5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D62BE5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6D4773" w:rsidRPr="00D62BE5" w:rsidRDefault="006D4773" w:rsidP="006D4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773" w:rsidRPr="00D62BE5" w:rsidRDefault="006D4773" w:rsidP="006D477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773" w:rsidRPr="00D62BE5" w:rsidRDefault="006D4773" w:rsidP="006D4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6D4773" w:rsidRPr="00D62BE5" w:rsidRDefault="006D4773" w:rsidP="006D4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D4773" w:rsidRPr="00D62BE5" w:rsidRDefault="006D4773" w:rsidP="006D477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Мастер П/О:</w:t>
      </w: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ГБПОУ МО «Воскресенский колледж» -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Копылов П.В.</w:t>
      </w:r>
    </w:p>
    <w:p w:rsidR="00F51F90" w:rsidRDefault="00F51F90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Default="00481ADC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4452" w:rsidRPr="00481ADC" w:rsidRDefault="00FE4452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Pr="00481ADC" w:rsidRDefault="00481ADC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:</w:t>
      </w:r>
    </w:p>
    <w:p w:rsidR="00481ADC" w:rsidRPr="00481ADC" w:rsidRDefault="00481ADC" w:rsidP="00481A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instrText xml:space="preserve"> TOC \o "1-1" \t "Стиль_1;2" </w:instrTex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ПАСПОРТ РАБОЧЕЙ ПРОГРАММЫ ПРОИЗВОДСТВЕННОЙ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ПРАКТИКИ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1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бласть применения  рабочей про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граммы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2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Место практики в структуре основной профессиональ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образовательной программы…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3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Цели и задачи производственной практики – требования к результатам освоения произ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……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4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екомендуемое количество часов на освоение рабочей программы произ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…………………………………………………………………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5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РЕЗУЛЬТАТЫ ОСВОЕНИЯ ПРОГР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АММЫ ПРОИЗВОДСТВЕННОЙ ПРАКТИКИ….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6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СТРУКТУРА И СОДЕРЖАНИЕ РАБОЧЕЙ ПРОГРАММЫ ПРОИЗВОДСТВЕННОЙ ПРАКТИКИ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7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УСЛОВИЯ РЕАЛИЗАЦИИ  РАБОЧЕЙ  ПРОГРА</w:t>
      </w:r>
      <w:r w:rsidR="00A4231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ММЫ ПРОИЗВОДСТВЕННОЙ ПРАКТИКИ</w:t>
      </w:r>
      <w:r w:rsidR="00A4231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9</w:t>
      </w:r>
    </w:p>
    <w:p w:rsidR="00A4231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1.</w:t>
      </w:r>
      <w:r w:rsidR="00A4231C" w:rsidRPr="00A4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231C"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231C" w:rsidRPr="00A42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документации, необ</w:t>
      </w:r>
      <w:r w:rsidR="00A42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имой для проведения практики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4231C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</w:p>
    <w:p w:rsidR="00481ADC" w:rsidRPr="00481ADC" w:rsidRDefault="00A4231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2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Требования к материально-техническому обеспечению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9</w:t>
      </w:r>
    </w:p>
    <w:p w:rsidR="00481ADC" w:rsidRPr="00481ADC" w:rsidRDefault="00A4231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3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Информационное обеспечение обучения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9</w:t>
      </w:r>
    </w:p>
    <w:p w:rsidR="00481ADC" w:rsidRPr="00481ADC" w:rsidRDefault="00A4231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4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бщие требования к организации образовательного процесса……………………………….10</w:t>
      </w:r>
    </w:p>
    <w:p w:rsidR="00481ADC" w:rsidRPr="00481ADC" w:rsidRDefault="00A4231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5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Кадровое обеспечение производствен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практики…………………………………………..10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5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КОНТРОЛЬ И ОЦЕНКА РЕЗУЛЬТАТОВ ОСВОЕНИЯ ПРОИЗВОДСТВЕННОЙ ПРАКТИКИ…………………</w:t>
      </w:r>
      <w:r w:rsidR="00A4231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………………………………………………………………………..11</w:t>
      </w:r>
    </w:p>
    <w:p w:rsidR="007661B6" w:rsidRDefault="00481ADC" w:rsidP="00481ADC">
      <w:pPr>
        <w:pStyle w:val="13"/>
        <w:spacing w:line="480" w:lineRule="auto"/>
        <w:sectPr w:rsidR="007661B6" w:rsidSect="000E47B4">
          <w:footerReference w:type="default" r:id="rId8"/>
          <w:pgSz w:w="11906" w:h="16838"/>
          <w:pgMar w:top="709" w:right="566" w:bottom="568" w:left="1134" w:header="0" w:footer="0" w:gutter="0"/>
          <w:cols w:space="720"/>
          <w:formProt w:val="0"/>
          <w:docGrid w:linePitch="100" w:charSpace="4096"/>
        </w:sectPr>
      </w:pPr>
      <w:r w:rsidRPr="00481ADC">
        <w:rPr>
          <w:rFonts w:eastAsia="Calibri"/>
          <w:b/>
          <w:lang w:eastAsia="en-US"/>
        </w:rPr>
        <w:fldChar w:fldCharType="end"/>
      </w:r>
    </w:p>
    <w:p w:rsidR="007661B6" w:rsidRDefault="007661B6" w:rsidP="00481ADC">
      <w:pPr>
        <w:rPr>
          <w:rFonts w:ascii="Times New Roman" w:hAnsi="Times New Roman" w:cs="Times New Roman"/>
        </w:rPr>
      </w:pPr>
      <w:bookmarkStart w:id="2" w:name="_Toc283884237"/>
      <w:bookmarkStart w:id="3" w:name="_Toc283886687"/>
      <w:bookmarkEnd w:id="2"/>
      <w:bookmarkEnd w:id="3"/>
    </w:p>
    <w:p w:rsidR="00481ADC" w:rsidRPr="00481ADC" w:rsidRDefault="00481ADC" w:rsidP="00481ADC">
      <w:pPr>
        <w:keepNext/>
        <w:numPr>
          <w:ilvl w:val="0"/>
          <w:numId w:val="9"/>
        </w:numPr>
        <w:spacing w:before="240" w:after="6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ПАСПОРТ РАБОЧЕЙ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E121D9" w:rsidRDefault="00E121D9" w:rsidP="00E121D9">
      <w:pPr>
        <w:ind w:left="426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П</w:t>
      </w:r>
      <w:r w:rsidR="008922DE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М</w:t>
      </w:r>
      <w:r w:rsidRPr="00E121D9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.02 «Ручная дуговая сварка (наплавка, резка) плавящимся покрытым электродом»</w:t>
      </w:r>
    </w:p>
    <w:p w:rsidR="00481ADC" w:rsidRPr="00481ADC" w:rsidRDefault="00481ADC" w:rsidP="00481ADC">
      <w:pPr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 Область применения  рабочей программы</w:t>
      </w:r>
    </w:p>
    <w:p w:rsidR="00481ADC" w:rsidRPr="00481ADC" w:rsidRDefault="00481ADC" w:rsidP="00481AD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="000E6B34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 практики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частью основной образовательной программы в соответствии с ФГОС СПО 15.01.05 Сварщик (ручной и частично механизированной сварки (наплавки) и может быть применена для освоения программ повышения квалификации и профессиональной подготовки по профессии «Сварщик»</w:t>
      </w:r>
    </w:p>
    <w:p w:rsidR="00481ADC" w:rsidRPr="00481ADC" w:rsidRDefault="00481ADC" w:rsidP="00481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numPr>
          <w:ilvl w:val="1"/>
          <w:numId w:val="9"/>
        </w:numPr>
        <w:spacing w:before="20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Место практики в структуре основной профессиональной образовательной программы.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ая  практика входит в профессиональный учебный цикл, реализуемая в рамках профессионального модуля </w:t>
      </w:r>
      <w:r w:rsidR="00370AE3" w:rsidRPr="00370AE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М.02 «Ручная дуговая сварка (наплавка, резка) плавящимся покрытым электродом»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одится на предприятиях Воскресенского района.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1.3 Цели и задачи производственной практики – требования к результатам освоения производственной практики.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0E47B4" w:rsidRPr="00481ADC" w:rsidRDefault="000E47B4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02"/>
      </w:tblGrid>
      <w:tr w:rsidR="00481ADC" w:rsidRPr="00481ADC" w:rsidTr="00822AD3"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903" w:type="dxa"/>
          </w:tcPr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E24F6B" w:rsidRPr="00E24F6B" w:rsidRDefault="00E24F6B" w:rsidP="00E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6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481ADC" w:rsidRPr="00E24F6B" w:rsidRDefault="00E24F6B" w:rsidP="00E24F6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24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я дуговой резки.</w:t>
            </w:r>
          </w:p>
        </w:tc>
      </w:tr>
      <w:tr w:rsidR="00481ADC" w:rsidRPr="00481ADC" w:rsidTr="00822AD3"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03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ять работоспособность и исправность оборудования для </w:t>
            </w:r>
            <w:r w:rsidR="00A458A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дуговой сварки (наплавки, резки) плавящимся покрытым электродом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аи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арочное оборудование для</w:t>
            </w:r>
            <w:r w:rsidR="00A458AE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8A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дуговой сварки (наплавки, резки) плавящимся покрытым электродом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4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ADC" w:rsidRDefault="00A458AE" w:rsidP="00A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ть 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ожениях</w:t>
            </w:r>
            <w:r w:rsidR="00481ADC"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ного шва;</w:t>
            </w:r>
          </w:p>
          <w:p w:rsidR="00A458AE" w:rsidRPr="00481ADC" w:rsidRDefault="00A458AE" w:rsidP="00A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ладеть техникой дуговой резки металла;</w:t>
            </w:r>
          </w:p>
        </w:tc>
      </w:tr>
      <w:tr w:rsidR="00481ADC" w:rsidRPr="00481ADC" w:rsidTr="00822AD3"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03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</w:t>
            </w:r>
            <w:r w:rsidR="00A458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,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8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элементы и размеры сварных соединений, выполняемых ручной дуговой сваркой (наплавкой, резкой) плавящимся покрытым электродом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, и обозначение их на чертежах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и марки материалов, свариваемых ручной дуговой сваркой (наплавкой, резкой) плавящимся покрытым электродом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(наплавочные) материалы для ручной дуговой сварки (наплавки, резки) плавящимся покрытым электродом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 и технологию 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дуговой сварки (наплавки, резки) плавящимся покрытым электродом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ичных деталей и конструкций в 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ых положениях сварного шва;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ADC" w:rsidRDefault="00481ADC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говой резки;</w:t>
            </w:r>
          </w:p>
          <w:p w:rsidR="00451C08" w:rsidRPr="00481ADC" w:rsidRDefault="00451C08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чины возникновения дефектов сварных швов, способы их </w:t>
            </w:r>
            <w:r w:rsidR="00C406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и исправ</w:t>
            </w:r>
            <w:r w:rsidR="00887FE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ри</w:t>
            </w:r>
            <w:r w:rsidR="00C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дуговой сварки (наплавки, резки) плавящимся покрытым электродом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уемое количество часов на освоение рабочей программы производственной практики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– </w:t>
      </w:r>
      <w:r w:rsidR="0025797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08</w:t>
      </w:r>
      <w:r w:rsidRPr="00481AD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а.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81ADC" w:rsidRPr="00481ADC" w:rsidRDefault="00481ADC" w:rsidP="00481ADC">
      <w:pPr>
        <w:keepNext/>
        <w:numPr>
          <w:ilvl w:val="0"/>
          <w:numId w:val="10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lastRenderedPageBreak/>
        <w:t xml:space="preserve">РЕЗУЛЬТАТЫ ОСВОЕНИЯ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481ADC" w:rsidRPr="00481ADC" w:rsidRDefault="00481ADC" w:rsidP="00E121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освоения производственной практики является овладение обучающимися видом профессиональной деятельности: </w:t>
      </w:r>
      <w:r w:rsidRPr="00481AD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учная дуговая сварка (наплавка, резка) плавящимся покрытым электродом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профессиональными (ПК) и общими (ОК) компетенциями: </w:t>
      </w:r>
    </w:p>
    <w:p w:rsidR="00481ADC" w:rsidRPr="00481ADC" w:rsidRDefault="00481ADC" w:rsidP="00481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8025"/>
      </w:tblGrid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121D9" w:rsidRPr="00E121D9" w:rsidTr="000F6850">
        <w:tc>
          <w:tcPr>
            <w:tcW w:w="1578" w:type="dxa"/>
          </w:tcPr>
          <w:p w:rsidR="00E121D9" w:rsidRPr="00E121D9" w:rsidRDefault="00E121D9" w:rsidP="00E12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8025" w:type="dxa"/>
          </w:tcPr>
          <w:p w:rsidR="00E121D9" w:rsidRPr="00E121D9" w:rsidRDefault="00E121D9" w:rsidP="00E121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121D9" w:rsidRPr="00E121D9" w:rsidTr="000F6850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D9" w:rsidRPr="00E121D9" w:rsidRDefault="00E121D9" w:rsidP="00E1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D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  <w:p w:rsidR="00E121D9" w:rsidRPr="00E121D9" w:rsidRDefault="00E121D9" w:rsidP="00E12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D9" w:rsidRPr="00E121D9" w:rsidRDefault="00E121D9" w:rsidP="00E121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E121D9" w:rsidRPr="00E121D9" w:rsidTr="000F6850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D9" w:rsidRPr="00E121D9" w:rsidRDefault="00E121D9" w:rsidP="00E12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D9" w:rsidRPr="00E121D9" w:rsidRDefault="00E121D9" w:rsidP="000F6850">
            <w:pPr>
              <w:tabs>
                <w:tab w:val="left" w:pos="526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уговую резку различных деталей.</w:t>
            </w:r>
            <w:r w:rsidR="000F68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ЛР2 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rPr>
                <w:rFonts w:ascii="Times New Roman" w:hAnsi="Times New Roman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3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4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ЛР6 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7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9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0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3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4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5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6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7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8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</w:t>
            </w: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ролей, востребованных бизнесом, обществом и государством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ЛР19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0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1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0F6850" w:rsidRPr="00E121D9" w:rsidTr="000F6850">
        <w:trPr>
          <w:trHeight w:val="457"/>
        </w:trPr>
        <w:tc>
          <w:tcPr>
            <w:tcW w:w="1578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2</w:t>
            </w:r>
          </w:p>
        </w:tc>
        <w:tc>
          <w:tcPr>
            <w:tcW w:w="8025" w:type="dxa"/>
          </w:tcPr>
          <w:p w:rsidR="000F6850" w:rsidRPr="003F0127" w:rsidRDefault="000F6850" w:rsidP="000F6850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481ADC" w:rsidRPr="00481ADC" w:rsidRDefault="00481ADC" w:rsidP="00481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7661B6" w:rsidSect="00FC3EF2">
          <w:pgSz w:w="11906" w:h="16838"/>
          <w:pgMar w:top="426" w:right="851" w:bottom="709" w:left="1418" w:header="0" w:footer="0" w:gutter="0"/>
          <w:pgNumType w:start="4"/>
          <w:cols w:space="720"/>
          <w:formProt w:val="0"/>
          <w:docGrid w:linePitch="100" w:charSpace="4096"/>
        </w:sect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center"/>
        <w:rPr>
          <w:rFonts w:ascii="Times New Roman" w:hAnsi="Times New Roman" w:cs="Times New Roman"/>
          <w:b/>
          <w:caps/>
        </w:rPr>
      </w:pPr>
    </w:p>
    <w:p w:rsidR="00C565E9" w:rsidRDefault="00C565E9" w:rsidP="00DE73A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1080">
        <w:rPr>
          <w:rFonts w:ascii="Times New Roman" w:hAnsi="Times New Roman"/>
          <w:b/>
          <w:noProof/>
          <w:sz w:val="24"/>
          <w:szCs w:val="24"/>
        </w:rPr>
        <w:t>СТРУКТУРА И СОДЕРЖАНИЕ РАБОЧЕЙ ПРОГРАММЫ ПРОИЗВОДСТВЕННОЙ ПРАКТИКИ</w:t>
      </w:r>
    </w:p>
    <w:p w:rsidR="00222C1F" w:rsidRPr="00222C1F" w:rsidRDefault="00222C1F" w:rsidP="00222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809"/>
        <w:gridCol w:w="768"/>
        <w:gridCol w:w="7140"/>
        <w:gridCol w:w="956"/>
      </w:tblGrid>
      <w:tr w:rsidR="00676614" w:rsidTr="00D51B02">
        <w:tc>
          <w:tcPr>
            <w:tcW w:w="2145" w:type="dxa"/>
          </w:tcPr>
          <w:p w:rsidR="00676614" w:rsidRDefault="00676614" w:rsidP="00822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B02">
              <w:rPr>
                <w:rFonts w:ascii="Times New Roman" w:hAnsi="Times New Roman"/>
                <w:b/>
                <w:sz w:val="24"/>
                <w:szCs w:val="24"/>
              </w:rPr>
              <w:t>Код и наименова-ние ПК,ОК</w:t>
            </w:r>
          </w:p>
        </w:tc>
        <w:tc>
          <w:tcPr>
            <w:tcW w:w="2809" w:type="dxa"/>
          </w:tcPr>
          <w:p w:rsidR="00676614" w:rsidRDefault="00676614" w:rsidP="00822A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(этапы)  производственной практики</w:t>
            </w:r>
          </w:p>
        </w:tc>
        <w:tc>
          <w:tcPr>
            <w:tcW w:w="7908" w:type="dxa"/>
            <w:gridSpan w:val="2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 работ на производственной практике.</w:t>
            </w:r>
          </w:p>
        </w:tc>
        <w:tc>
          <w:tcPr>
            <w:tcW w:w="956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676614" w:rsidTr="00D51B02">
        <w:tc>
          <w:tcPr>
            <w:tcW w:w="2145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08" w:type="dxa"/>
            <w:gridSpan w:val="2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676614" w:rsidTr="00BB0313">
        <w:tc>
          <w:tcPr>
            <w:tcW w:w="2145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717" w:type="dxa"/>
            <w:gridSpan w:val="3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ПМ 02</w:t>
            </w:r>
            <w:r w:rsidRPr="009B66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6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Ручная дуговая сварка (наплавка, резка) плавящимся покрытым электродом»</w:t>
            </w:r>
          </w:p>
        </w:tc>
        <w:tc>
          <w:tcPr>
            <w:tcW w:w="956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676614" w:rsidTr="004D2F30">
        <w:tc>
          <w:tcPr>
            <w:tcW w:w="2145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08" w:type="dxa"/>
            <w:gridSpan w:val="2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56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  <w:tr w:rsidR="00676614" w:rsidTr="004D2F30">
        <w:tc>
          <w:tcPr>
            <w:tcW w:w="2145" w:type="dxa"/>
            <w:vMerge w:val="restart"/>
          </w:tcPr>
          <w:p w:rsidR="00676614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614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 w:val="restart"/>
          </w:tcPr>
          <w:p w:rsidR="00676614" w:rsidRDefault="00676614" w:rsidP="004D2F3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риёма выполнения электросварочных и частично механизированных работ.</w:t>
            </w:r>
          </w:p>
        </w:tc>
        <w:tc>
          <w:tcPr>
            <w:tcW w:w="7908" w:type="dxa"/>
            <w:gridSpan w:val="2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6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</w:p>
        </w:tc>
      </w:tr>
      <w:tr w:rsidR="00676614" w:rsidTr="004D2F30">
        <w:trPr>
          <w:trHeight w:val="344"/>
        </w:trPr>
        <w:tc>
          <w:tcPr>
            <w:tcW w:w="2145" w:type="dxa"/>
            <w:vMerge/>
          </w:tcPr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2AD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676614" w:rsidRDefault="00676614" w:rsidP="00F37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безопасности и охране туда на предприятии.</w:t>
            </w:r>
          </w:p>
        </w:tc>
        <w:tc>
          <w:tcPr>
            <w:tcW w:w="956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7140" w:type="dxa"/>
          </w:tcPr>
          <w:p w:rsidR="00676614" w:rsidRDefault="00676614" w:rsidP="00DA54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готовки изделий под сварку; назначение, сущность и техника выполнения типовых слесарных операций.</w:t>
            </w:r>
          </w:p>
        </w:tc>
        <w:tc>
          <w:tcPr>
            <w:tcW w:w="956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4-6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7140" w:type="dxa"/>
          </w:tcPr>
          <w:p w:rsidR="00676614" w:rsidRDefault="00676614" w:rsidP="00DA54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 газовых баллонов к работе. Умение определять типы газовых баллонов и правила подготовки к работе.</w:t>
            </w:r>
          </w:p>
        </w:tc>
        <w:tc>
          <w:tcPr>
            <w:tcW w:w="956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7,9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7140" w:type="dxa"/>
          </w:tcPr>
          <w:p w:rsidR="00676614" w:rsidRDefault="00676614" w:rsidP="00DA5483"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 регулирующей и коммуникационной аппаратуры для сварки и резки. Подсоединение электропровода к источнику питания.</w:t>
            </w:r>
          </w:p>
        </w:tc>
        <w:tc>
          <w:tcPr>
            <w:tcW w:w="956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rPr>
          <w:trHeight w:val="701"/>
        </w:trPr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0,13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7140" w:type="dxa"/>
          </w:tcPr>
          <w:p w:rsidR="00676614" w:rsidRDefault="00676614" w:rsidP="00DA54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 для РДС и полуавтоматической  сварки   кислородная резка скосов кромок</w:t>
            </w:r>
          </w:p>
        </w:tc>
        <w:tc>
          <w:tcPr>
            <w:tcW w:w="956" w:type="dxa"/>
          </w:tcPr>
          <w:p w:rsidR="00676614" w:rsidRPr="00822AD3" w:rsidRDefault="00676614" w:rsidP="00DA548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676614" w:rsidTr="004D2F30">
        <w:tc>
          <w:tcPr>
            <w:tcW w:w="2145" w:type="dxa"/>
            <w:vMerge w:val="restart"/>
          </w:tcPr>
          <w:p w:rsidR="00676614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614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9" w:type="dxa"/>
            <w:vMerge w:val="restart"/>
          </w:tcPr>
          <w:p w:rsidR="00676614" w:rsidRDefault="00676614" w:rsidP="004D2F3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выполнение работ по ручной электродуговой и частично механизи-рованной сварки, кисл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й  резке.</w:t>
            </w:r>
          </w:p>
        </w:tc>
        <w:tc>
          <w:tcPr>
            <w:tcW w:w="7908" w:type="dxa"/>
            <w:gridSpan w:val="2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6" w:type="dxa"/>
          </w:tcPr>
          <w:p w:rsidR="00676614" w:rsidRPr="00B11080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2</w:t>
            </w:r>
          </w:p>
        </w:tc>
      </w:tr>
      <w:tr w:rsidR="00676614" w:rsidTr="004D2F30">
        <w:tc>
          <w:tcPr>
            <w:tcW w:w="2145" w:type="dxa"/>
            <w:vMerge/>
          </w:tcPr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Default="00676614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140" w:type="dxa"/>
          </w:tcPr>
          <w:p w:rsidR="00676614" w:rsidRDefault="00676614" w:rsidP="00B11080">
            <w:pPr>
              <w:tabs>
                <w:tab w:val="left" w:pos="234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сколов кромок и сварка труб общего назначения.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Default="00676614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140" w:type="dxa"/>
          </w:tcPr>
          <w:p w:rsidR="00676614" w:rsidRDefault="00676614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трубопроводов для воды (кроме магистральных).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76614" w:rsidRDefault="00676614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140" w:type="dxa"/>
          </w:tcPr>
          <w:p w:rsidR="00676614" w:rsidRDefault="00676614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осудов и ёмкостей из углеродистых сталей работающих без давления.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676614" w:rsidRDefault="00676614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140" w:type="dxa"/>
          </w:tcPr>
          <w:p w:rsidR="00676614" w:rsidRDefault="00676614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лавка шеек на коленчетые валы.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Default="00676614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140" w:type="dxa"/>
          </w:tcPr>
          <w:p w:rsidR="00676614" w:rsidRDefault="00676614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еталей из листовой нержавеющей стали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7140" w:type="dxa"/>
          </w:tcPr>
          <w:p w:rsidR="00676614" w:rsidRDefault="00676614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опорных катков.</w:t>
            </w:r>
          </w:p>
        </w:tc>
        <w:tc>
          <w:tcPr>
            <w:tcW w:w="956" w:type="dxa"/>
          </w:tcPr>
          <w:p w:rsidR="00676614" w:rsidRPr="00822AD3" w:rsidRDefault="00676614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7140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альном положении сварочного шва.</w:t>
            </w:r>
          </w:p>
        </w:tc>
        <w:tc>
          <w:tcPr>
            <w:tcW w:w="956" w:type="dxa"/>
          </w:tcPr>
          <w:p w:rsidR="00676614" w:rsidRDefault="00676614" w:rsidP="00520748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7140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труб диаметром 57- 76 мм. Диаметр электрода з-4 мм.</w:t>
            </w:r>
          </w:p>
        </w:tc>
        <w:tc>
          <w:tcPr>
            <w:tcW w:w="956" w:type="dxa"/>
          </w:tcPr>
          <w:p w:rsidR="00676614" w:rsidRDefault="00676614" w:rsidP="00520748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Pr="00D51B02" w:rsidRDefault="00676614" w:rsidP="00BF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Pr="00D51B02" w:rsidRDefault="00676614" w:rsidP="00BF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3 ЛР14-22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7140" w:type="dxa"/>
          </w:tcPr>
          <w:p w:rsidR="00676614" w:rsidRPr="00AD46A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труб диаметром 89- 114 мм. Диаметр электрода з-4 мм.</w:t>
            </w:r>
          </w:p>
        </w:tc>
        <w:tc>
          <w:tcPr>
            <w:tcW w:w="956" w:type="dxa"/>
          </w:tcPr>
          <w:p w:rsidR="00676614" w:rsidRPr="00152BD8" w:rsidRDefault="00676614" w:rsidP="0052074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676614" w:rsidTr="004D2F30">
        <w:tc>
          <w:tcPr>
            <w:tcW w:w="2145" w:type="dxa"/>
          </w:tcPr>
          <w:p w:rsidR="00676614" w:rsidRPr="00F811DA" w:rsidRDefault="00676614" w:rsidP="00F81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1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676614" w:rsidRDefault="00676614" w:rsidP="00F811DA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11D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1B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2.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Pr="00822AD3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7140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73A3">
              <w:rPr>
                <w:rFonts w:ascii="Times New Roman" w:hAnsi="Times New Roman"/>
                <w:b/>
                <w:noProof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56" w:type="dxa"/>
          </w:tcPr>
          <w:p w:rsidR="00676614" w:rsidRDefault="00676614" w:rsidP="00520748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76614" w:rsidTr="004D2F30">
        <w:tc>
          <w:tcPr>
            <w:tcW w:w="2145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40" w:type="dxa"/>
          </w:tcPr>
          <w:p w:rsidR="00676614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676614" w:rsidRPr="00520748" w:rsidRDefault="00676614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0748">
              <w:rPr>
                <w:rFonts w:ascii="Times New Roman" w:hAnsi="Times New Roman"/>
                <w:b/>
                <w:noProof/>
                <w:sz w:val="24"/>
                <w:szCs w:val="24"/>
              </w:rPr>
              <w:t>108</w:t>
            </w:r>
          </w:p>
        </w:tc>
      </w:tr>
    </w:tbl>
    <w:p w:rsidR="00C565E9" w:rsidRPr="00C565E9" w:rsidRDefault="00C565E9" w:rsidP="00C565E9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</w:pPr>
    </w:p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  <w:sectPr w:rsidR="007661B6" w:rsidSect="00FC3EF2">
          <w:footerReference w:type="default" r:id="rId9"/>
          <w:pgSz w:w="16838" w:h="11906" w:orient="landscape"/>
          <w:pgMar w:top="567" w:right="567" w:bottom="766" w:left="567" w:header="0" w:footer="709" w:gutter="0"/>
          <w:pgNumType w:start="7"/>
          <w:cols w:space="720"/>
          <w:formProt w:val="0"/>
          <w:docGrid w:linePitch="360" w:charSpace="4096"/>
        </w:sectPr>
      </w:pP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ГРАММЫ ПРОИЗВОДСТВЕННОЙ ПРАКТИКИ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 Требования к документации, необходимой для проведения практики: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едицинская справка, подтверждающая соответствие профессии,  «Сварщик </w:t>
      </w:r>
      <w:r w:rsidRPr="00481ADC">
        <w:rPr>
          <w:rFonts w:ascii="Times New Roman" w:eastAsia="Times New Roman" w:hAnsi="Times New Roman" w:cs="Times New Roman"/>
          <w:sz w:val="24"/>
          <w:szCs w:val="24"/>
          <w:u w:val="single"/>
        </w:rPr>
        <w:t>(ручной и частично механизированной сварки (наплавки))</w:t>
      </w: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а также письменное подтверждение прохождения инструктажа по технике безопасности, перед каждым видом работ, в виде росписи в журнале по ОТ.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Требования к материально-техническому обеспечению: 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арочная мастерская (цех) оснащенная следующим оборудованием: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защитные очки для сварки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варочная мас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 для отделения шла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универсальный шаблон сварщи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альная линейка с метрической разметкой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рубцины и приспособления для сборки под сварку;</w:t>
      </w:r>
    </w:p>
    <w:p w:rsidR="00481ADC" w:rsidRPr="00481ADC" w:rsidRDefault="00481ADC" w:rsidP="00481AD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оборудование для ручной дуговой сварки плавящимся покрытым электродом.</w:t>
      </w: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очки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ботинки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раги спилковые.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t>4.3. Информационное обеспечение обучения.</w:t>
      </w: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еречень рекомендуемых учебных изданий, Интернет-ресурсов, дополнительной литературы</w:t>
      </w:r>
    </w:p>
    <w:p w:rsidR="00481ADC" w:rsidRPr="00E74AB0" w:rsidRDefault="00481ADC" w:rsidP="00481AD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74AB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источники: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овременные виды сварки 2015 г.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Галушкина В.Н. Технология производства сварных конструкций 2017 г.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 2015 г.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Чернышов Г.Г. Технология сварки плавлением 2014 г 496 с.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аслов В.И. Сварочные работы 2015 г 288 с.</w:t>
      </w:r>
    </w:p>
    <w:p w:rsidR="00E74AB0" w:rsidRPr="00E74AB0" w:rsidRDefault="00E74AB0" w:rsidP="00E74AB0">
      <w:pPr>
        <w:widowControl w:val="0"/>
        <w:numPr>
          <w:ilvl w:val="0"/>
          <w:numId w:val="1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Виноградов В.С. Электрическая дуговая сварка: учебник для нач. проф. Образования </w:t>
      </w:r>
      <w:r>
        <w:rPr>
          <w:rFonts w:ascii="Times New Roman" w:eastAsia="Times New Roman" w:hAnsi="Times New Roman" w:cs="Times New Roman"/>
          <w:lang w:bidi="ru-RU"/>
        </w:rPr>
        <w:t xml:space="preserve">   </w:t>
      </w:r>
      <w:r w:rsidRPr="00E74AB0">
        <w:rPr>
          <w:rFonts w:ascii="Times New Roman" w:eastAsia="Times New Roman" w:hAnsi="Times New Roman" w:cs="Times New Roman"/>
          <w:lang w:bidi="ru-RU"/>
        </w:rPr>
        <w:t>-6-е изд., стер. – М.: Издательство «Академия», 2015. -320 с.</w:t>
      </w:r>
    </w:p>
    <w:p w:rsidR="00E74AB0" w:rsidRPr="00E74AB0" w:rsidRDefault="00E74AB0" w:rsidP="00A70015">
      <w:pPr>
        <w:widowControl w:val="0"/>
        <w:numPr>
          <w:ilvl w:val="0"/>
          <w:numId w:val="16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Казаков Ю.В. Сварка и резка материалов: учебник. – М.: Стройиздат, 2015 г 240 с.</w:t>
      </w:r>
    </w:p>
    <w:p w:rsidR="00E74AB0" w:rsidRDefault="00E74AB0" w:rsidP="00A70015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Банов М.Д. Технология и оборудование контактной сварки 2014 г 224 с.</w:t>
      </w:r>
    </w:p>
    <w:p w:rsidR="00A70015" w:rsidRPr="00E74AB0" w:rsidRDefault="00A70015" w:rsidP="00A70015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E74AB0" w:rsidRPr="00E74AB0" w:rsidRDefault="00A70015" w:rsidP="00E74AB0">
      <w:pPr>
        <w:widowControl w:val="0"/>
        <w:tabs>
          <w:tab w:val="left" w:pos="851"/>
          <w:tab w:val="left" w:pos="183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u w:val="single"/>
          <w:lang w:bidi="ru-RU"/>
        </w:rPr>
        <w:t>Справочники:</w:t>
      </w:r>
      <w:r>
        <w:rPr>
          <w:rFonts w:ascii="Times New Roman" w:eastAsia="Times New Roman" w:hAnsi="Times New Roman" w:cs="Times New Roman"/>
          <w:bCs/>
          <w:u w:val="single"/>
          <w:lang w:bidi="ru-RU"/>
        </w:rPr>
        <w:tab/>
      </w:r>
    </w:p>
    <w:p w:rsidR="00E74AB0" w:rsidRPr="00E74AB0" w:rsidRDefault="00E74AB0" w:rsidP="00E74AB0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Овчинников В.В. Справочник сварщика 2016г 273 с.</w:t>
      </w:r>
    </w:p>
    <w:p w:rsidR="00E74AB0" w:rsidRDefault="00E74AB0" w:rsidP="00E74AB0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ежотраслевые правила по охране труда (ПОТ Р М-020-2001)</w:t>
      </w:r>
    </w:p>
    <w:p w:rsidR="00A70015" w:rsidRPr="00E74AB0" w:rsidRDefault="00A70015" w:rsidP="00A7001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lang w:bidi="ru-RU"/>
        </w:rPr>
      </w:pPr>
    </w:p>
    <w:p w:rsidR="00E74AB0" w:rsidRPr="00E74AB0" w:rsidRDefault="00E74AB0" w:rsidP="00E74AB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t>Дополнительные источники:</w:t>
      </w:r>
    </w:p>
    <w:p w:rsidR="00E74AB0" w:rsidRPr="00E74AB0" w:rsidRDefault="00E74AB0" w:rsidP="00E74AB0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Юхин Н.А. Газосварщик 2015 г. 165 с.</w:t>
      </w:r>
    </w:p>
    <w:p w:rsidR="00E74AB0" w:rsidRPr="00E74AB0" w:rsidRDefault="00E74AB0" w:rsidP="00E74AB0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Пособие сварщика иллюстрированного </w:t>
      </w:r>
      <w:r w:rsidRPr="00E74AB0">
        <w:rPr>
          <w:rFonts w:ascii="Times New Roman" w:eastAsia="Times New Roman" w:hAnsi="Times New Roman" w:cs="Times New Roman"/>
          <w:bCs/>
          <w:lang w:bidi="ru-RU"/>
        </w:rPr>
        <w:t>М. «СОУЭЛО»</w:t>
      </w:r>
    </w:p>
    <w:p w:rsidR="00E74AB0" w:rsidRPr="00E74AB0" w:rsidRDefault="00E74AB0" w:rsidP="00E74AB0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Плакаты</w:t>
      </w:r>
    </w:p>
    <w:p w:rsidR="00E74AB0" w:rsidRPr="00E74AB0" w:rsidRDefault="00E74AB0" w:rsidP="00E74A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</w:p>
    <w:p w:rsidR="00E74AB0" w:rsidRPr="00E74AB0" w:rsidRDefault="00E74AB0" w:rsidP="00E74A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t>Интернет-ресурсы:</w:t>
      </w:r>
    </w:p>
    <w:p w:rsidR="00E74AB0" w:rsidRPr="00E74AB0" w:rsidRDefault="00E74AB0" w:rsidP="00E74AB0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Свароч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svarka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com</w:t>
      </w:r>
    </w:p>
    <w:p w:rsidR="00E74AB0" w:rsidRPr="00E74AB0" w:rsidRDefault="00E74AB0" w:rsidP="00E74AB0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Информационный книж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infobook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ru</w:t>
      </w:r>
    </w:p>
    <w:p w:rsidR="00481ADC" w:rsidRPr="00E74AB0" w:rsidRDefault="00481ADC" w:rsidP="00E74AB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 w:rsidRPr="00E74AB0">
        <w:rPr>
          <w:rFonts w:ascii="Times New Roman" w:eastAsia="Times New Roman" w:hAnsi="Times New Roman" w:cs="Times New Roman"/>
        </w:rPr>
        <w:t xml:space="preserve">Электронный сайт «Сварка и сварщик», форма доступа: </w:t>
      </w:r>
      <w:hyperlink r:id="rId10" w:history="1"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eldering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om</w:t>
        </w:r>
      </w:hyperlink>
    </w:p>
    <w:p w:rsidR="00481ADC" w:rsidRPr="00481ADC" w:rsidRDefault="00481ADC" w:rsidP="00481A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481ADC" w:rsidRPr="00481ADC" w:rsidRDefault="00481ADC" w:rsidP="00481A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481ADC">
        <w:rPr>
          <w:rFonts w:ascii="Times New Roman" w:eastAsia="Calibri" w:hAnsi="Times New Roman" w:cs="Times New Roman"/>
          <w:b/>
          <w:i/>
          <w:lang w:eastAsia="en-US"/>
        </w:rPr>
        <w:t>Нормативные документы: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246-70 Проволока стальная сварочная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9521-74 Сварка металлов. Классификац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7871-75 Проволока сварочная из алюминия и алюминиевых сплавов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9356-75 Рукава резиновые для газовой сварки и резки металлов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6037-80 Соединения сварные стальных трубопроводов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Р ИСО 14175-2010 Материалы сварочные. Газы и газовые смеси для сварки плавлением и родственных процессов.</w:t>
      </w:r>
    </w:p>
    <w:p w:rsidR="00481ADC" w:rsidRPr="00481ADC" w:rsidRDefault="00481ADC" w:rsidP="00481ADC">
      <w:pPr>
        <w:tabs>
          <w:tab w:val="left" w:pos="1134"/>
          <w:tab w:val="left" w:pos="2156"/>
        </w:tabs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481ADC" w:rsidRPr="00481ADC" w:rsidRDefault="00A4231C" w:rsidP="00481ADC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4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Общие требования к организации образовательного процесса.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воения содержания производственной практики осуществляется в форме выполнения практических работ.</w:t>
      </w:r>
    </w:p>
    <w:p w:rsidR="00481ADC" w:rsidRPr="00481ADC" w:rsidRDefault="00481ADC" w:rsidP="00481ADC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A4231C" w:rsidP="00481ADC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5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Кадровое обеспечение производственной практики. 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рабочей программы производствен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A67A68" w:rsidRDefault="00481ADC" w:rsidP="00A70015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67A68" w:rsidSect="00FC3EF2">
          <w:footerReference w:type="default" r:id="rId11"/>
          <w:pgSz w:w="11906" w:h="16838"/>
          <w:pgMar w:top="1134" w:right="850" w:bottom="1134" w:left="1701" w:header="0" w:footer="708" w:gutter="0"/>
          <w:pgNumType w:start="9"/>
          <w:cols w:space="720"/>
          <w:formProt w:val="0"/>
          <w:docGrid w:linePitch="360" w:charSpace="4096"/>
        </w:sect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Мастера производственного обучения должны проходить стажировку в профильных организаци</w:t>
      </w:r>
      <w:r w:rsidR="00A67A68">
        <w:rPr>
          <w:rFonts w:ascii="Times New Roman" w:eastAsia="Calibri" w:hAnsi="Times New Roman" w:cs="Times New Roman"/>
          <w:sz w:val="24"/>
          <w:szCs w:val="24"/>
          <w:lang w:eastAsia="en-US"/>
        </w:rPr>
        <w:t>ях не реже одного раза в 3 года.</w:t>
      </w:r>
    </w:p>
    <w:p w:rsidR="00A67A68" w:rsidRPr="00671D93" w:rsidRDefault="00A67A68" w:rsidP="00A67A6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lastRenderedPageBreak/>
        <w:t xml:space="preserve">5.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КОНТРОЛЬ И ОЦЕНКА РЕЗУЛЬТАТОВ ОСВОЕНИЯ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A67A68" w:rsidRPr="00671D93" w:rsidRDefault="00A67A68" w:rsidP="00A67A68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и оценка результатов освоения рабочей программы осуществляется мастером производственного обучения  в процессе учебной практики.</w:t>
      </w:r>
    </w:p>
    <w:p w:rsidR="00A67A68" w:rsidRPr="00671D93" w:rsidRDefault="00A67A68" w:rsidP="00A67A68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A67A68" w:rsidRPr="00671D93" w:rsidRDefault="00A67A68" w:rsidP="00A67A68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по учебной практике завершается проведением зачёта по данному профессиональному модулю, при отсутствии зачета выполнением практических работ </w:t>
      </w:r>
    </w:p>
    <w:p w:rsidR="00A67A68" w:rsidRPr="00671D93" w:rsidRDefault="00A67A68" w:rsidP="00A67A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8662"/>
        <w:gridCol w:w="3368"/>
      </w:tblGrid>
      <w:tr w:rsidR="00A67A68" w:rsidRPr="00671D93" w:rsidTr="0044520D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7A68" w:rsidRPr="00671D93" w:rsidRDefault="00A67A68" w:rsidP="000C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A67A68" w:rsidRPr="00671D93" w:rsidRDefault="00A67A68" w:rsidP="000C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и общие компетенции)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7A68" w:rsidRPr="00671D93" w:rsidRDefault="00A67A68" w:rsidP="000C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7A68" w:rsidRPr="00671D93" w:rsidRDefault="00A67A68" w:rsidP="000C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1.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 ЛР2, ЛР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настройку оборудования ручной дуговой сварки плавящимся </w:t>
            </w: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ытым электродом для выполнения свар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A57F9F">
            <w:pPr>
              <w:tabs>
                <w:tab w:val="left" w:pos="148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2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4, ЛР6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3. </w:t>
            </w:r>
            <w:r w:rsidR="00A57F9F">
              <w:rPr>
                <w:rFonts w:ascii="Times New Roman" w:hAnsi="Times New Roman"/>
                <w:sz w:val="24"/>
                <w:szCs w:val="24"/>
              </w:rPr>
              <w:t>ЛР7, ЛР9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наплав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A68" w:rsidRPr="00671D93" w:rsidTr="0044520D">
        <w:trPr>
          <w:trHeight w:val="125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 2.4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резки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A67A68" w:rsidRPr="00671D93" w:rsidRDefault="00A67A68" w:rsidP="000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A67A68" w:rsidRPr="00671D93" w:rsidRDefault="00A67A68" w:rsidP="000C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алгоритмы выполнения работ в профессиональной и смежных областях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ущность и/или значимость 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ую значимость будущей профессии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ует задачу профессии  и выделять её составные части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профессионального мастерства и других мероприятиях профессиональной направленности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 с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ержание актуальной нормативно-правовой документ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возможные траектории профессиональ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ь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познает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чую проблемную ситуацию в различных контекстах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пособ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его и итогового контроля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мечает методы оценки и коррекции собственной профессиональ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ет структуру плана решения задач по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и собственной деятельност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ставляет порядок оценки результатов решения задач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ственной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ценивает результат своих действий (самостоятельно или с помощью наставника)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ение за действиями на учебной и производственной практике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ует планирование процесса поиска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ет  задачи поиска информ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  приемы структурирования информ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еобходимые источники информ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получаемую информацию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ет наиболее значимое в перечне информ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ет  форму результатов поиска информ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ет практическую значимость результатов поиска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ехнологических карт</w:t>
            </w:r>
          </w:p>
          <w:p w:rsidR="00A67A68" w:rsidRPr="00671D93" w:rsidRDefault="00A67A68" w:rsidP="000C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5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ые средства и устройства информатизаци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ирает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редства информационных технологий для решения профессиональных задач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ое программное обеспечение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и оценка действий обучающихся по взаимодействию с коллегами.</w:t>
            </w:r>
          </w:p>
        </w:tc>
      </w:tr>
      <w:tr w:rsidR="00A67A68" w:rsidRPr="00671D93" w:rsidTr="0044520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6.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A57F9F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A57F9F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ывает психологию коллектива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индивидуальные свойства лич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основы проектной деятельности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вязь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деловом общени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коллегами, руководством, клиентами.  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вует в работе коллектива и команд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эффективного решения деловых задач.</w:t>
            </w:r>
          </w:p>
          <w:p w:rsidR="00A67A68" w:rsidRPr="00671D93" w:rsidRDefault="00A67A68" w:rsidP="000C0D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и.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A68" w:rsidRPr="00671D93" w:rsidRDefault="00A67A68" w:rsidP="000C0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7661B6" w:rsidRDefault="007661B6" w:rsidP="0044520D">
      <w:pPr>
        <w:pStyle w:val="1"/>
        <w:ind w:left="720" w:firstLine="0"/>
      </w:pPr>
    </w:p>
    <w:sectPr w:rsidR="007661B6" w:rsidSect="0044520D">
      <w:pgSz w:w="16838" w:h="11906" w:orient="landscape"/>
      <w:pgMar w:top="568" w:right="1134" w:bottom="568" w:left="1134" w:header="0" w:footer="708" w:gutter="0"/>
      <w:pgNumType w:start="1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0B" w:rsidRDefault="0091080B">
      <w:pPr>
        <w:spacing w:after="0" w:line="240" w:lineRule="auto"/>
      </w:pPr>
      <w:r>
        <w:separator/>
      </w:r>
    </w:p>
  </w:endnote>
  <w:endnote w:type="continuationSeparator" w:id="0">
    <w:p w:rsidR="0091080B" w:rsidRDefault="009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F2" w:rsidRDefault="00FC3EF2">
    <w:pPr>
      <w:pStyle w:val="af3"/>
      <w:jc w:val="right"/>
    </w:pPr>
  </w:p>
  <w:p w:rsidR="00F935FD" w:rsidRDefault="00F935F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72086"/>
      <w:docPartObj>
        <w:docPartGallery w:val="Page Numbers (Bottom of Page)"/>
        <w:docPartUnique/>
      </w:docPartObj>
    </w:sdtPr>
    <w:sdtEndPr/>
    <w:sdtContent>
      <w:p w:rsidR="00FC3EF2" w:rsidRDefault="00FC3EF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14">
          <w:rPr>
            <w:noProof/>
          </w:rPr>
          <w:t>7</w:t>
        </w:r>
        <w:r>
          <w:fldChar w:fldCharType="end"/>
        </w:r>
      </w:p>
    </w:sdtContent>
  </w:sdt>
  <w:p w:rsidR="00822AD3" w:rsidRPr="00FC3EF2" w:rsidRDefault="00822AD3" w:rsidP="00FC3EF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28480"/>
      <w:docPartObj>
        <w:docPartGallery w:val="Page Numbers (Bottom of Page)"/>
        <w:docPartUnique/>
      </w:docPartObj>
    </w:sdtPr>
    <w:sdtEndPr/>
    <w:sdtContent>
      <w:p w:rsidR="0044520D" w:rsidRDefault="004452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14">
          <w:rPr>
            <w:noProof/>
          </w:rPr>
          <w:t>14</w:t>
        </w:r>
        <w:r>
          <w:fldChar w:fldCharType="end"/>
        </w:r>
      </w:p>
    </w:sdtContent>
  </w:sdt>
  <w:p w:rsidR="00822AD3" w:rsidRPr="00FC3EF2" w:rsidRDefault="00822AD3" w:rsidP="00FC3E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0B" w:rsidRDefault="0091080B">
      <w:pPr>
        <w:spacing w:after="0" w:line="240" w:lineRule="auto"/>
      </w:pPr>
      <w:r>
        <w:separator/>
      </w:r>
    </w:p>
  </w:footnote>
  <w:footnote w:type="continuationSeparator" w:id="0">
    <w:p w:rsidR="0091080B" w:rsidRDefault="0091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3E4"/>
    <w:multiLevelType w:val="multilevel"/>
    <w:tmpl w:val="00E4A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E4086C"/>
    <w:multiLevelType w:val="hybridMultilevel"/>
    <w:tmpl w:val="2396A394"/>
    <w:lvl w:ilvl="0" w:tplc="E28C92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4AA"/>
    <w:multiLevelType w:val="hybridMultilevel"/>
    <w:tmpl w:val="CFC07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A00A0D"/>
    <w:multiLevelType w:val="hybridMultilevel"/>
    <w:tmpl w:val="030E8D12"/>
    <w:lvl w:ilvl="0" w:tplc="8A127C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150CB"/>
    <w:multiLevelType w:val="multilevel"/>
    <w:tmpl w:val="736677B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6" w15:restartNumberingAfterBreak="0">
    <w:nsid w:val="2CC536FB"/>
    <w:multiLevelType w:val="multilevel"/>
    <w:tmpl w:val="E8D83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60C40"/>
    <w:multiLevelType w:val="hybridMultilevel"/>
    <w:tmpl w:val="659EE6E6"/>
    <w:lvl w:ilvl="0" w:tplc="A3B6F27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4E4625"/>
    <w:multiLevelType w:val="hybridMultilevel"/>
    <w:tmpl w:val="06D6B9F6"/>
    <w:lvl w:ilvl="0" w:tplc="8ADA34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1403AC0"/>
    <w:multiLevelType w:val="multilevel"/>
    <w:tmpl w:val="097658EC"/>
    <w:lvl w:ilvl="0">
      <w:start w:val="5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2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5E4C6131"/>
    <w:multiLevelType w:val="multilevel"/>
    <w:tmpl w:val="A0A2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3A1564"/>
    <w:multiLevelType w:val="multilevel"/>
    <w:tmpl w:val="9320D79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32C38"/>
    <w:multiLevelType w:val="multilevel"/>
    <w:tmpl w:val="1E8C3A8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8" w15:restartNumberingAfterBreak="0">
    <w:nsid w:val="6AB90B56"/>
    <w:multiLevelType w:val="multilevel"/>
    <w:tmpl w:val="4D78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6"/>
    <w:rsid w:val="000E47B4"/>
    <w:rsid w:val="000E6719"/>
    <w:rsid w:val="000E6B34"/>
    <w:rsid w:val="000F6850"/>
    <w:rsid w:val="00107982"/>
    <w:rsid w:val="00155946"/>
    <w:rsid w:val="0016685F"/>
    <w:rsid w:val="001961D4"/>
    <w:rsid w:val="00206C22"/>
    <w:rsid w:val="00222C1F"/>
    <w:rsid w:val="0025797E"/>
    <w:rsid w:val="002D768B"/>
    <w:rsid w:val="00370AE3"/>
    <w:rsid w:val="0040597C"/>
    <w:rsid w:val="0044520D"/>
    <w:rsid w:val="00451C08"/>
    <w:rsid w:val="00467229"/>
    <w:rsid w:val="00467EBC"/>
    <w:rsid w:val="00481ADC"/>
    <w:rsid w:val="004C2E97"/>
    <w:rsid w:val="004D2F30"/>
    <w:rsid w:val="00520748"/>
    <w:rsid w:val="005639CC"/>
    <w:rsid w:val="0057195F"/>
    <w:rsid w:val="005837D8"/>
    <w:rsid w:val="00586735"/>
    <w:rsid w:val="00590570"/>
    <w:rsid w:val="006431B9"/>
    <w:rsid w:val="00645CE5"/>
    <w:rsid w:val="00657EB9"/>
    <w:rsid w:val="00676614"/>
    <w:rsid w:val="006D4773"/>
    <w:rsid w:val="007661B6"/>
    <w:rsid w:val="007755F0"/>
    <w:rsid w:val="00815493"/>
    <w:rsid w:val="00822AD3"/>
    <w:rsid w:val="00847C87"/>
    <w:rsid w:val="00862D07"/>
    <w:rsid w:val="0087231B"/>
    <w:rsid w:val="00887FE1"/>
    <w:rsid w:val="008922DE"/>
    <w:rsid w:val="008E69F3"/>
    <w:rsid w:val="00907BED"/>
    <w:rsid w:val="0091080B"/>
    <w:rsid w:val="00961B9B"/>
    <w:rsid w:val="0096445E"/>
    <w:rsid w:val="009B6679"/>
    <w:rsid w:val="009E5765"/>
    <w:rsid w:val="00A4231C"/>
    <w:rsid w:val="00A458AE"/>
    <w:rsid w:val="00A57F9F"/>
    <w:rsid w:val="00A67A68"/>
    <w:rsid w:val="00A70015"/>
    <w:rsid w:val="00AA4BD2"/>
    <w:rsid w:val="00B11080"/>
    <w:rsid w:val="00BA4437"/>
    <w:rsid w:val="00BE1BFA"/>
    <w:rsid w:val="00BF4364"/>
    <w:rsid w:val="00BF7EB4"/>
    <w:rsid w:val="00C4060C"/>
    <w:rsid w:val="00C565E9"/>
    <w:rsid w:val="00C6617E"/>
    <w:rsid w:val="00C6631B"/>
    <w:rsid w:val="00CA0C81"/>
    <w:rsid w:val="00CA749D"/>
    <w:rsid w:val="00CF2010"/>
    <w:rsid w:val="00D0796A"/>
    <w:rsid w:val="00D3443A"/>
    <w:rsid w:val="00D377D1"/>
    <w:rsid w:val="00D51B02"/>
    <w:rsid w:val="00DA0F63"/>
    <w:rsid w:val="00DE73A3"/>
    <w:rsid w:val="00E0537A"/>
    <w:rsid w:val="00E121D9"/>
    <w:rsid w:val="00E24F6B"/>
    <w:rsid w:val="00E43519"/>
    <w:rsid w:val="00E74AB0"/>
    <w:rsid w:val="00F37000"/>
    <w:rsid w:val="00F4537B"/>
    <w:rsid w:val="00F505D2"/>
    <w:rsid w:val="00F51F90"/>
    <w:rsid w:val="00F6264A"/>
    <w:rsid w:val="00F7571D"/>
    <w:rsid w:val="00F811DA"/>
    <w:rsid w:val="00F935FD"/>
    <w:rsid w:val="00FC3EF2"/>
    <w:rsid w:val="00FD77ED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823B1-F8F5-4445-AFDD-2EC7FF05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02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qFormat/>
    <w:rsid w:val="00080892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80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80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80892"/>
    <w:rPr>
      <w:color w:val="0000FF"/>
      <w:u w:val="single"/>
    </w:rPr>
  </w:style>
  <w:style w:type="character" w:customStyle="1" w:styleId="a4">
    <w:name w:val="Текст сноски Знак"/>
    <w:semiHidden/>
    <w:qFormat/>
    <w:locked/>
    <w:rsid w:val="00080892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080892"/>
    <w:rPr>
      <w:rFonts w:eastAsiaTheme="minorEastAsia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80892"/>
    <w:rPr>
      <w:b/>
      <w:bCs/>
    </w:rPr>
  </w:style>
  <w:style w:type="character" w:customStyle="1" w:styleId="a6">
    <w:name w:val="Текст выноски Знак"/>
    <w:basedOn w:val="a0"/>
    <w:semiHidden/>
    <w:qFormat/>
    <w:rsid w:val="00080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Маркированный список 3 Знак"/>
    <w:basedOn w:val="a0"/>
    <w:link w:val="3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80892"/>
  </w:style>
  <w:style w:type="character" w:customStyle="1" w:styleId="a9">
    <w:name w:val="Подзаголовок Знак"/>
    <w:basedOn w:val="a0"/>
    <w:qFormat/>
    <w:rsid w:val="000808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80892"/>
    <w:rPr>
      <w:i/>
      <w:iCs/>
    </w:rPr>
  </w:style>
  <w:style w:type="character" w:customStyle="1" w:styleId="ac">
    <w:name w:val="Название Знак"/>
    <w:basedOn w:val="a0"/>
    <w:qFormat/>
    <w:rsid w:val="0008089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d">
    <w:name w:val="Верхний колонтитул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color w:val="00000A"/>
      <w:sz w:val="24"/>
      <w:szCs w:val="24"/>
    </w:rPr>
  </w:style>
  <w:style w:type="character" w:customStyle="1" w:styleId="ListLabel6">
    <w:name w:val="ListLabel 6"/>
    <w:qFormat/>
    <w:rPr>
      <w:color w:val="00000A"/>
      <w:sz w:val="24"/>
      <w:szCs w:val="24"/>
    </w:rPr>
  </w:style>
  <w:style w:type="character" w:customStyle="1" w:styleId="ListLabel7">
    <w:name w:val="ListLabel 7"/>
    <w:qFormat/>
    <w:rPr>
      <w:color w:val="00000A"/>
      <w:sz w:val="24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ae">
    <w:name w:val="Ссылка указателя"/>
    <w:qFormat/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">
    <w:name w:val="Body Text"/>
    <w:basedOn w:val="a"/>
    <w:rsid w:val="00080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"/>
    <w:basedOn w:val="a"/>
    <w:rsid w:val="000808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er"/>
    <w:basedOn w:val="a"/>
    <w:uiPriority w:val="99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autoRedefine/>
    <w:semiHidden/>
    <w:rsid w:val="0008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3"/>
    <w:autoRedefine/>
    <w:semiHidden/>
    <w:rsid w:val="0008089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"/>
    <w:link w:val="3"/>
    <w:unhideWhenUsed/>
    <w:rsid w:val="00080892"/>
    <w:pPr>
      <w:ind w:left="566" w:hanging="283"/>
      <w:contextualSpacing/>
    </w:pPr>
  </w:style>
  <w:style w:type="paragraph" w:styleId="af4">
    <w:name w:val="Normal (Web)"/>
    <w:basedOn w:val="a"/>
    <w:qFormat/>
    <w:rsid w:val="000808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semiHidden/>
    <w:qFormat/>
    <w:rsid w:val="000808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">
    <w:name w:val="Прижатый влево"/>
    <w:basedOn w:val="a"/>
    <w:uiPriority w:val="99"/>
    <w:qFormat/>
    <w:rsid w:val="0008089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2"/>
    <w:qFormat/>
    <w:rsid w:val="000808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semiHidden/>
    <w:qFormat/>
    <w:rsid w:val="000808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qFormat/>
    <w:rsid w:val="00080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2 Знак"/>
    <w:basedOn w:val="a"/>
    <w:link w:val="24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Subtitle"/>
    <w:basedOn w:val="a"/>
    <w:qFormat/>
    <w:rsid w:val="000808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Знак1"/>
    <w:basedOn w:val="a"/>
    <w:qFormat/>
    <w:rsid w:val="00080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uiPriority w:val="99"/>
    <w:rsid w:val="00080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qFormat/>
    <w:rsid w:val="000808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c">
    <w:name w:val="List Paragraph"/>
    <w:basedOn w:val="a"/>
    <w:uiPriority w:val="34"/>
    <w:qFormat/>
    <w:rsid w:val="00080892"/>
    <w:pPr>
      <w:ind w:left="720"/>
      <w:contextualSpacing/>
    </w:pPr>
    <w:rPr>
      <w:rFonts w:eastAsia="Calibri" w:cs="Times New Roman"/>
      <w:lang w:eastAsia="en-US"/>
    </w:rPr>
  </w:style>
  <w:style w:type="paragraph" w:styleId="afd">
    <w:name w:val="header"/>
    <w:basedOn w:val="a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39"/>
    <w:rsid w:val="0008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C5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07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f1"/>
    <w:rsid w:val="00F51F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welder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1D29-3896-4BB8-B098-1587E09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38</cp:revision>
  <cp:lastPrinted>2020-10-01T08:31:00Z</cp:lastPrinted>
  <dcterms:created xsi:type="dcterms:W3CDTF">2019-09-26T11:35:00Z</dcterms:created>
  <dcterms:modified xsi:type="dcterms:W3CDTF">2021-10-1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